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F82" w:rsidRPr="00F81F82" w:rsidRDefault="00F81F82" w:rsidP="000669D2">
      <w:pPr>
        <w:jc w:val="both"/>
        <w:rPr>
          <w:b/>
        </w:rPr>
      </w:pPr>
    </w:p>
    <w:p w:rsidR="001045A0" w:rsidRPr="00F81F82" w:rsidRDefault="001045A0" w:rsidP="000669D2">
      <w:pPr>
        <w:jc w:val="both"/>
        <w:rPr>
          <w:b/>
        </w:rPr>
      </w:pPr>
    </w:p>
    <w:p w:rsidR="001045A0" w:rsidRPr="00F81F82" w:rsidRDefault="000669D2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>OGŁOSZENIE</w:t>
      </w:r>
    </w:p>
    <w:p w:rsidR="000669D2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arządu Powiatu Wołomińskiego </w:t>
      </w:r>
    </w:p>
    <w:p w:rsidR="001045A0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 dnia </w:t>
      </w:r>
      <w:r w:rsidR="002E2336">
        <w:rPr>
          <w:b/>
          <w:sz w:val="32"/>
          <w:szCs w:val="32"/>
        </w:rPr>
        <w:t xml:space="preserve">5 czerwca </w:t>
      </w:r>
      <w:r w:rsidRPr="00F81F82">
        <w:rPr>
          <w:b/>
          <w:sz w:val="32"/>
          <w:szCs w:val="32"/>
        </w:rPr>
        <w:t>201</w:t>
      </w:r>
      <w:r w:rsidR="001048BF" w:rsidRPr="00F81F82">
        <w:rPr>
          <w:b/>
          <w:sz w:val="32"/>
          <w:szCs w:val="32"/>
        </w:rPr>
        <w:t>8</w:t>
      </w:r>
      <w:r w:rsidRPr="00F81F82">
        <w:rPr>
          <w:b/>
          <w:sz w:val="32"/>
          <w:szCs w:val="32"/>
        </w:rPr>
        <w:t xml:space="preserve"> r.</w:t>
      </w:r>
    </w:p>
    <w:p w:rsidR="000669D2" w:rsidRDefault="000669D2" w:rsidP="000669D2">
      <w:pPr>
        <w:jc w:val="both"/>
      </w:pPr>
    </w:p>
    <w:p w:rsidR="002E2336" w:rsidRPr="00F81F82" w:rsidRDefault="002E2336" w:rsidP="000669D2">
      <w:pPr>
        <w:jc w:val="both"/>
      </w:pPr>
    </w:p>
    <w:p w:rsidR="000669D2" w:rsidRPr="002E2336" w:rsidRDefault="000669D2" w:rsidP="000669D2">
      <w:pPr>
        <w:jc w:val="both"/>
      </w:pPr>
      <w:r w:rsidRPr="002E2336">
        <w:t xml:space="preserve">W związku ze </w:t>
      </w:r>
      <w:r w:rsidRPr="002E2336">
        <w:rPr>
          <w:b/>
        </w:rPr>
        <w:t>złożoną przez</w:t>
      </w:r>
      <w:r w:rsidRPr="002E2336">
        <w:t xml:space="preserve"> </w:t>
      </w:r>
      <w:r w:rsidR="0059477C" w:rsidRPr="002E2336">
        <w:rPr>
          <w:b/>
        </w:rPr>
        <w:t>Ogólnopolskie Stowarzyszenie „</w:t>
      </w:r>
      <w:proofErr w:type="spellStart"/>
      <w:r w:rsidR="0059477C" w:rsidRPr="002E2336">
        <w:rPr>
          <w:b/>
        </w:rPr>
        <w:t>RoPSAN</w:t>
      </w:r>
      <w:proofErr w:type="spellEnd"/>
      <w:r w:rsidR="0059477C" w:rsidRPr="002E2336">
        <w:rPr>
          <w:b/>
        </w:rPr>
        <w:t xml:space="preserve"> – Rodzice Przeciwko</w:t>
      </w:r>
      <w:r w:rsidR="0059477C" w:rsidRPr="002E2336">
        <w:t xml:space="preserve"> </w:t>
      </w:r>
      <w:r w:rsidR="0059477C" w:rsidRPr="002E2336">
        <w:rPr>
          <w:b/>
        </w:rPr>
        <w:t xml:space="preserve">Sprzedaży Alkoholu Nieletnim” </w:t>
      </w:r>
      <w:r w:rsidR="000C5589" w:rsidRPr="002E2336">
        <w:rPr>
          <w:b/>
        </w:rPr>
        <w:t xml:space="preserve"> z siedzibą w W</w:t>
      </w:r>
      <w:r w:rsidR="0059477C" w:rsidRPr="002E2336">
        <w:rPr>
          <w:b/>
        </w:rPr>
        <w:t xml:space="preserve">arszawie </w:t>
      </w:r>
      <w:r w:rsidRPr="002E2336">
        <w:t xml:space="preserve">w trybie art. 19a ust. 1 ustawy z dnia 24 kwietnia 2003 r. o działalności pożytku publicznego i o wolontariacie </w:t>
      </w:r>
      <w:r w:rsidR="002E2336" w:rsidRPr="002E2336">
        <w:br/>
      </w:r>
      <w:r w:rsidRPr="002E2336">
        <w:t>(t. j. Dz. U. z 201</w:t>
      </w:r>
      <w:r w:rsidR="00C44BA8" w:rsidRPr="002E2336">
        <w:t>8</w:t>
      </w:r>
      <w:r w:rsidRPr="002E2336">
        <w:t xml:space="preserve"> r. poz. </w:t>
      </w:r>
      <w:r w:rsidR="00C44BA8" w:rsidRPr="002E2336">
        <w:t>450</w:t>
      </w:r>
      <w:r w:rsidR="006A2934">
        <w:t>, z późn. zm.</w:t>
      </w:r>
      <w:r w:rsidRPr="002E2336">
        <w:t xml:space="preserve">), </w:t>
      </w:r>
      <w:r w:rsidRPr="002E2336">
        <w:rPr>
          <w:b/>
        </w:rPr>
        <w:t>ofertą</w:t>
      </w:r>
      <w:r w:rsidRPr="002E2336">
        <w:t xml:space="preserve"> </w:t>
      </w:r>
      <w:r w:rsidRPr="002E2336">
        <w:rPr>
          <w:b/>
        </w:rPr>
        <w:t>realizacji zadania publicznego</w:t>
      </w:r>
      <w:r w:rsidRPr="002E2336">
        <w:t>,</w:t>
      </w:r>
    </w:p>
    <w:p w:rsidR="000669D2" w:rsidRPr="002E2336" w:rsidRDefault="000669D2" w:rsidP="000669D2">
      <w:pPr>
        <w:jc w:val="both"/>
      </w:pPr>
    </w:p>
    <w:p w:rsidR="000669D2" w:rsidRPr="002E2336" w:rsidRDefault="000669D2" w:rsidP="000669D2">
      <w:pPr>
        <w:jc w:val="center"/>
        <w:rPr>
          <w:b/>
        </w:rPr>
      </w:pPr>
      <w:r w:rsidRPr="002E2336">
        <w:rPr>
          <w:b/>
        </w:rPr>
        <w:t>Zarząd Powiatu Wołomińskiego, informuje:</w:t>
      </w:r>
    </w:p>
    <w:p w:rsidR="000669D2" w:rsidRPr="002E2336" w:rsidRDefault="000669D2" w:rsidP="000669D2">
      <w:pPr>
        <w:jc w:val="both"/>
      </w:pPr>
    </w:p>
    <w:p w:rsidR="0059477C" w:rsidRPr="002E2336" w:rsidRDefault="000669D2" w:rsidP="00516015">
      <w:r w:rsidRPr="002E2336">
        <w:rPr>
          <w:b/>
        </w:rPr>
        <w:t xml:space="preserve">podmiot składający ofertę: </w:t>
      </w:r>
      <w:r w:rsidR="00516015" w:rsidRPr="002E2336">
        <w:rPr>
          <w:b/>
        </w:rPr>
        <w:t xml:space="preserve"> </w:t>
      </w:r>
      <w:r w:rsidRPr="002E2336">
        <w:rPr>
          <w:b/>
        </w:rPr>
        <w:tab/>
      </w:r>
      <w:r w:rsidR="0059477C" w:rsidRPr="002E2336">
        <w:rPr>
          <w:b/>
        </w:rPr>
        <w:t>Ogólnopolskie Stowarzyszenie „</w:t>
      </w:r>
      <w:proofErr w:type="spellStart"/>
      <w:r w:rsidR="0059477C" w:rsidRPr="002E2336">
        <w:rPr>
          <w:b/>
        </w:rPr>
        <w:t>RoPSAN</w:t>
      </w:r>
      <w:proofErr w:type="spellEnd"/>
      <w:r w:rsidR="002E2336">
        <w:rPr>
          <w:b/>
        </w:rPr>
        <w:t xml:space="preserve"> – R</w:t>
      </w:r>
      <w:r w:rsidR="0059477C" w:rsidRPr="002E2336">
        <w:rPr>
          <w:b/>
        </w:rPr>
        <w:t xml:space="preserve">odzice  </w:t>
      </w:r>
    </w:p>
    <w:p w:rsidR="0059477C" w:rsidRPr="002E2336" w:rsidRDefault="0059477C" w:rsidP="0059477C">
      <w:pPr>
        <w:ind w:left="3544"/>
        <w:rPr>
          <w:b/>
        </w:rPr>
      </w:pPr>
      <w:r w:rsidRPr="002E2336">
        <w:rPr>
          <w:b/>
        </w:rPr>
        <w:t>Przeciwko Sprzedaży Alkoholu Nieletnim</w:t>
      </w:r>
    </w:p>
    <w:p w:rsidR="0059477C" w:rsidRPr="002E2336" w:rsidRDefault="0059477C" w:rsidP="002E2336">
      <w:pPr>
        <w:ind w:left="3544"/>
      </w:pPr>
      <w:r w:rsidRPr="002E2336">
        <w:t>z</w:t>
      </w:r>
      <w:r w:rsidRPr="002E2336">
        <w:rPr>
          <w:sz w:val="20"/>
        </w:rPr>
        <w:t xml:space="preserve"> </w:t>
      </w:r>
      <w:r w:rsidRPr="002E2336">
        <w:t>siedzibą</w:t>
      </w:r>
      <w:r w:rsidRPr="002E2336">
        <w:rPr>
          <w:sz w:val="20"/>
        </w:rPr>
        <w:t xml:space="preserve"> </w:t>
      </w:r>
      <w:r w:rsidRPr="002E2336">
        <w:t>w</w:t>
      </w:r>
      <w:r w:rsidRPr="002E2336">
        <w:rPr>
          <w:sz w:val="20"/>
        </w:rPr>
        <w:t xml:space="preserve"> </w:t>
      </w:r>
      <w:r w:rsidRPr="002E2336">
        <w:t>Warszawie</w:t>
      </w:r>
      <w:r w:rsidRPr="002E2336">
        <w:rPr>
          <w:sz w:val="20"/>
        </w:rPr>
        <w:t xml:space="preserve"> </w:t>
      </w:r>
      <w:r w:rsidRPr="002E2336">
        <w:t>przy</w:t>
      </w:r>
      <w:r w:rsidRPr="002E2336">
        <w:rPr>
          <w:sz w:val="16"/>
        </w:rPr>
        <w:t xml:space="preserve"> </w:t>
      </w:r>
      <w:r w:rsidRPr="002E2336">
        <w:t>ul.</w:t>
      </w:r>
      <w:r w:rsidRPr="002E2336">
        <w:rPr>
          <w:sz w:val="20"/>
        </w:rPr>
        <w:t xml:space="preserve"> </w:t>
      </w:r>
      <w:r w:rsidRPr="002E2336">
        <w:t>Braci</w:t>
      </w:r>
      <w:r w:rsidRPr="002E2336">
        <w:rPr>
          <w:sz w:val="20"/>
        </w:rPr>
        <w:t xml:space="preserve"> </w:t>
      </w:r>
      <w:r w:rsidRPr="002E2336">
        <w:t>Wagów</w:t>
      </w:r>
      <w:r w:rsidRPr="002E2336">
        <w:rPr>
          <w:sz w:val="20"/>
        </w:rPr>
        <w:t xml:space="preserve"> </w:t>
      </w:r>
      <w:r w:rsidRPr="002E2336">
        <w:t>11</w:t>
      </w:r>
      <w:r w:rsidR="002E2336" w:rsidRPr="002E2336">
        <w:rPr>
          <w:sz w:val="20"/>
        </w:rPr>
        <w:t xml:space="preserve"> </w:t>
      </w:r>
      <w:r w:rsidRPr="002E2336">
        <w:t>lok.</w:t>
      </w:r>
      <w:r w:rsidR="002E2336" w:rsidRPr="002E2336">
        <w:rPr>
          <w:sz w:val="18"/>
        </w:rPr>
        <w:t xml:space="preserve"> </w:t>
      </w:r>
      <w:r w:rsidRPr="002E2336">
        <w:t xml:space="preserve">158 </w:t>
      </w:r>
    </w:p>
    <w:p w:rsidR="00516015" w:rsidRPr="002E2336" w:rsidRDefault="00516015" w:rsidP="00C44BA8">
      <w:pPr>
        <w:jc w:val="both"/>
        <w:rPr>
          <w:b/>
        </w:rPr>
      </w:pPr>
    </w:p>
    <w:p w:rsidR="000669D2" w:rsidRPr="002E2336" w:rsidRDefault="000669D2" w:rsidP="00C44BA8">
      <w:pPr>
        <w:jc w:val="both"/>
      </w:pPr>
      <w:r w:rsidRPr="002E2336">
        <w:rPr>
          <w:b/>
        </w:rPr>
        <w:t>w zakresie:</w:t>
      </w:r>
      <w:r w:rsidRPr="002E2336">
        <w:rPr>
          <w:b/>
        </w:rPr>
        <w:tab/>
      </w:r>
      <w:r w:rsidRPr="002E2336">
        <w:rPr>
          <w:b/>
        </w:rPr>
        <w:tab/>
      </w:r>
      <w:r w:rsidRPr="002E2336">
        <w:rPr>
          <w:b/>
        </w:rPr>
        <w:tab/>
      </w:r>
      <w:r w:rsidRPr="002E2336">
        <w:rPr>
          <w:b/>
        </w:rPr>
        <w:tab/>
      </w:r>
      <w:r w:rsidR="00516015" w:rsidRPr="002E2336">
        <w:t>Ochrona zdrowia</w:t>
      </w:r>
      <w:r w:rsidRPr="002E2336">
        <w:t>,</w:t>
      </w:r>
    </w:p>
    <w:p w:rsidR="000669D2" w:rsidRPr="002E2336" w:rsidRDefault="000669D2" w:rsidP="000669D2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8BF" w:rsidRPr="002E2336" w:rsidRDefault="000669D2" w:rsidP="000C5589">
      <w:pPr>
        <w:ind w:left="3"/>
        <w:jc w:val="both"/>
      </w:pPr>
      <w:r w:rsidRPr="002E2336">
        <w:rPr>
          <w:b/>
        </w:rPr>
        <w:t>nazwa zadania</w:t>
      </w:r>
      <w:r w:rsidRPr="002E2336">
        <w:t xml:space="preserve">:     </w:t>
      </w:r>
      <w:r w:rsidRPr="002E2336">
        <w:tab/>
        <w:t xml:space="preserve">          </w:t>
      </w:r>
      <w:r w:rsidRPr="002E2336">
        <w:tab/>
      </w:r>
      <w:r w:rsidRPr="002E2336">
        <w:tab/>
      </w:r>
      <w:r w:rsidR="008F1208" w:rsidRPr="002E2336">
        <w:t>„</w:t>
      </w:r>
      <w:r w:rsidR="00516015" w:rsidRPr="002E2336">
        <w:t>Diagnoza stanu problemów związanych z piciem alkoholu, używaniem środków psychoaktywnych (w tym dopalaczy) oraz przemocą rówieśniczą (w tym cyberprzemocą) w szkołach ponadgimnazjalnych na terenie Wołomina – na podstawie reprezentatywnych anonimowych badań ankietowych uczniów i nauczycieli</w:t>
      </w:r>
      <w:r w:rsidR="008F1208" w:rsidRPr="002E2336">
        <w:t>”</w:t>
      </w:r>
      <w:r w:rsidR="00516015" w:rsidRPr="002E2336">
        <w:t xml:space="preserve">. </w:t>
      </w:r>
    </w:p>
    <w:p w:rsidR="000669D2" w:rsidRPr="002E2336" w:rsidRDefault="001048BF" w:rsidP="001048BF">
      <w:pPr>
        <w:jc w:val="both"/>
        <w:rPr>
          <w:rFonts w:eastAsia="Calibri"/>
          <w:color w:val="000000"/>
        </w:rPr>
      </w:pPr>
      <w:r w:rsidRPr="002E2336">
        <w:t xml:space="preserve"> </w:t>
      </w:r>
    </w:p>
    <w:p w:rsidR="000669D2" w:rsidRPr="002E2336" w:rsidRDefault="000669D2" w:rsidP="000669D2">
      <w:pPr>
        <w:jc w:val="both"/>
        <w:rPr>
          <w:b/>
        </w:rPr>
      </w:pPr>
      <w:r w:rsidRPr="002E2336">
        <w:rPr>
          <w:b/>
        </w:rPr>
        <w:t>termin realizacji zadania:</w:t>
      </w:r>
      <w:r w:rsidRPr="002E2336">
        <w:t xml:space="preserve"> </w:t>
      </w:r>
      <w:r w:rsidRPr="002E2336">
        <w:tab/>
      </w:r>
      <w:r w:rsidRPr="002E2336">
        <w:tab/>
        <w:t xml:space="preserve">od dnia </w:t>
      </w:r>
      <w:r w:rsidR="00516015" w:rsidRPr="002E2336">
        <w:t>11.06</w:t>
      </w:r>
      <w:r w:rsidRPr="002E2336">
        <w:t>.201</w:t>
      </w:r>
      <w:r w:rsidR="001048BF" w:rsidRPr="002E2336">
        <w:t>8</w:t>
      </w:r>
      <w:r w:rsidRPr="002E2336">
        <w:t xml:space="preserve"> r. do dnia </w:t>
      </w:r>
      <w:r w:rsidR="00516015" w:rsidRPr="002E2336">
        <w:t>08</w:t>
      </w:r>
      <w:r w:rsidRPr="002E2336">
        <w:t>.</w:t>
      </w:r>
      <w:r w:rsidR="001048BF" w:rsidRPr="002E2336">
        <w:t>0</w:t>
      </w:r>
      <w:r w:rsidR="00516015" w:rsidRPr="002E2336">
        <w:t>9</w:t>
      </w:r>
      <w:r w:rsidRPr="002E2336">
        <w:t>.201</w:t>
      </w:r>
      <w:r w:rsidR="001048BF" w:rsidRPr="002E2336">
        <w:t>8</w:t>
      </w:r>
      <w:r w:rsidRPr="002E2336">
        <w:t xml:space="preserve"> r.,</w:t>
      </w:r>
    </w:p>
    <w:p w:rsidR="000669D2" w:rsidRPr="002E2336" w:rsidRDefault="000669D2" w:rsidP="000669D2">
      <w:pPr>
        <w:ind w:left="363"/>
        <w:jc w:val="both"/>
        <w:rPr>
          <w:b/>
        </w:rPr>
      </w:pPr>
    </w:p>
    <w:p w:rsidR="000669D2" w:rsidRPr="002E2336" w:rsidRDefault="000669D2" w:rsidP="000669D2">
      <w:pPr>
        <w:jc w:val="both"/>
      </w:pPr>
      <w:r w:rsidRPr="002E2336">
        <w:rPr>
          <w:b/>
        </w:rPr>
        <w:t>miejsce realizacji zadania:</w:t>
      </w:r>
      <w:r w:rsidRPr="002E2336">
        <w:rPr>
          <w:b/>
        </w:rPr>
        <w:tab/>
      </w:r>
      <w:r w:rsidRPr="002E2336">
        <w:rPr>
          <w:b/>
        </w:rPr>
        <w:tab/>
      </w:r>
      <w:r w:rsidR="00516015" w:rsidRPr="002E2336">
        <w:t>Wołomin</w:t>
      </w:r>
      <w:r w:rsidRPr="002E2336">
        <w:t>,</w:t>
      </w:r>
    </w:p>
    <w:p w:rsidR="000669D2" w:rsidRPr="002E2336" w:rsidRDefault="000669D2" w:rsidP="000669D2">
      <w:pPr>
        <w:ind w:left="2832" w:firstLine="708"/>
        <w:jc w:val="both"/>
      </w:pPr>
    </w:p>
    <w:p w:rsidR="000669D2" w:rsidRPr="002E2336" w:rsidRDefault="000669D2" w:rsidP="000669D2">
      <w:pPr>
        <w:jc w:val="both"/>
        <w:rPr>
          <w:b/>
        </w:rPr>
      </w:pPr>
      <w:r w:rsidRPr="002E2336">
        <w:rPr>
          <w:b/>
        </w:rPr>
        <w:t>koszt realizacji zadania:</w:t>
      </w:r>
      <w:r w:rsidRPr="002E2336">
        <w:t xml:space="preserve"> </w:t>
      </w:r>
      <w:r w:rsidRPr="002E2336">
        <w:tab/>
      </w:r>
      <w:r w:rsidRPr="002E2336">
        <w:tab/>
      </w:r>
      <w:r w:rsidR="00516015" w:rsidRPr="002E2336">
        <w:t>6.800</w:t>
      </w:r>
      <w:r w:rsidRPr="002E2336">
        <w:t>,00 zł,</w:t>
      </w:r>
    </w:p>
    <w:p w:rsidR="000669D2" w:rsidRPr="002E2336" w:rsidRDefault="000669D2" w:rsidP="000669D2">
      <w:pPr>
        <w:jc w:val="both"/>
      </w:pPr>
      <w:r w:rsidRPr="002E2336">
        <w:t xml:space="preserve"> </w:t>
      </w:r>
    </w:p>
    <w:p w:rsidR="000669D2" w:rsidRPr="002E2336" w:rsidRDefault="000669D2" w:rsidP="000669D2">
      <w:pPr>
        <w:jc w:val="both"/>
      </w:pPr>
      <w:r w:rsidRPr="002E2336">
        <w:rPr>
          <w:b/>
        </w:rPr>
        <w:t>wnioskowana kwota dotacji:</w:t>
      </w:r>
      <w:r w:rsidRPr="002E2336">
        <w:rPr>
          <w:b/>
        </w:rPr>
        <w:tab/>
      </w:r>
      <w:r w:rsidR="00516015" w:rsidRPr="002E2336">
        <w:t>5.700</w:t>
      </w:r>
      <w:r w:rsidRPr="002E2336">
        <w:t>,00 zł.</w:t>
      </w:r>
    </w:p>
    <w:p w:rsidR="000669D2" w:rsidRPr="002E2336" w:rsidRDefault="000669D2" w:rsidP="000669D2">
      <w:pPr>
        <w:rPr>
          <w:b/>
        </w:rPr>
      </w:pPr>
    </w:p>
    <w:p w:rsidR="000669D2" w:rsidRPr="002E2336" w:rsidRDefault="000669D2" w:rsidP="000669D2">
      <w:pPr>
        <w:contextualSpacing/>
        <w:jc w:val="both"/>
        <w:rPr>
          <w:b/>
        </w:rPr>
      </w:pPr>
      <w:r w:rsidRPr="002E2336">
        <w:rPr>
          <w:b/>
        </w:rPr>
        <w:t>Tryb postępowania:</w:t>
      </w:r>
      <w:r w:rsidRPr="002E2336">
        <w:t xml:space="preserve"> </w:t>
      </w:r>
    </w:p>
    <w:p w:rsidR="000669D2" w:rsidRPr="002E2336" w:rsidRDefault="000669D2" w:rsidP="000669D2">
      <w:pPr>
        <w:jc w:val="both"/>
        <w:rPr>
          <w:b/>
        </w:rPr>
      </w:pPr>
      <w:r w:rsidRPr="002E2336">
        <w:t xml:space="preserve">Złożona w Starostwie Powiatowym w Wołominie w dniu </w:t>
      </w:r>
      <w:r w:rsidR="00620D33" w:rsidRPr="002E2336">
        <w:t>23.05</w:t>
      </w:r>
      <w:r w:rsidR="001048BF" w:rsidRPr="002E2336">
        <w:t>.</w:t>
      </w:r>
      <w:r w:rsidRPr="002E2336">
        <w:t>201</w:t>
      </w:r>
      <w:r w:rsidR="001048BF" w:rsidRPr="002E2336">
        <w:t>8</w:t>
      </w:r>
      <w:r w:rsidRPr="002E2336">
        <w:t xml:space="preserve"> r., oferta, została zamieszczona w dniu </w:t>
      </w:r>
      <w:r w:rsidR="00620D33" w:rsidRPr="002E2336">
        <w:t>24</w:t>
      </w:r>
      <w:r w:rsidRPr="002E2336">
        <w:t>.0</w:t>
      </w:r>
      <w:r w:rsidR="00620D33" w:rsidRPr="002E2336">
        <w:t>5</w:t>
      </w:r>
      <w:r w:rsidRPr="002E2336">
        <w:t>.201</w:t>
      </w:r>
      <w:r w:rsidR="001048BF" w:rsidRPr="002E2336">
        <w:t>8</w:t>
      </w:r>
      <w:r w:rsidRPr="002E2336">
        <w:t xml:space="preserve"> r. w Biuletynie Informacji Publicznej </w:t>
      </w:r>
      <w:hyperlink r:id="rId6" w:history="1">
        <w:r w:rsidRPr="002E2336">
          <w:rPr>
            <w:color w:val="0000FF"/>
            <w:u w:val="single"/>
          </w:rPr>
          <w:t>www.bip.powiat-wolominski.pl</w:t>
        </w:r>
      </w:hyperlink>
      <w:r w:rsidRPr="002E2336">
        <w:t xml:space="preserve"> w zakładce Tryb pozakonkursowy składania </w:t>
      </w:r>
      <w:r w:rsidR="000C5589" w:rsidRPr="002E2336">
        <w:t>ofert</w:t>
      </w:r>
      <w:r w:rsidRPr="002E2336">
        <w:t xml:space="preserve"> przez organizacje pozarządowe, na stronie internetowej </w:t>
      </w:r>
      <w:hyperlink r:id="rId7" w:history="1">
        <w:r w:rsidRPr="002E2336">
          <w:rPr>
            <w:color w:val="0000FF"/>
            <w:u w:val="single"/>
          </w:rPr>
          <w:t>www.powiat-wolominski.pl</w:t>
        </w:r>
      </w:hyperlink>
      <w:r w:rsidRPr="002E2336">
        <w:t xml:space="preserve"> oraz, na okres od dnia </w:t>
      </w:r>
      <w:r w:rsidR="00080E7D" w:rsidRPr="002E2336">
        <w:t>2</w:t>
      </w:r>
      <w:r w:rsidR="00620D33" w:rsidRPr="002E2336">
        <w:t>4.05</w:t>
      </w:r>
      <w:r w:rsidR="00244B60" w:rsidRPr="002E2336">
        <w:t>.</w:t>
      </w:r>
      <w:r w:rsidRPr="002E2336">
        <w:t>201</w:t>
      </w:r>
      <w:r w:rsidR="00244B60" w:rsidRPr="002E2336">
        <w:t>8</w:t>
      </w:r>
      <w:r w:rsidRPr="002E2336">
        <w:t xml:space="preserve"> r. do dnia </w:t>
      </w:r>
      <w:r w:rsidR="002E2336">
        <w:t>31</w:t>
      </w:r>
      <w:r w:rsidRPr="002E2336">
        <w:t>.0</w:t>
      </w:r>
      <w:r w:rsidR="00620D33" w:rsidRPr="002E2336">
        <w:t>5</w:t>
      </w:r>
      <w:r w:rsidRPr="002E2336">
        <w:t>.201</w:t>
      </w:r>
      <w:r w:rsidR="00244B60" w:rsidRPr="002E2336">
        <w:t>8</w:t>
      </w:r>
      <w:r w:rsidRPr="002E2336">
        <w:t xml:space="preserve"> r., na tablicy ogłoszeń Starostwa Powiatowego </w:t>
      </w:r>
      <w:r w:rsidR="00F81F82" w:rsidRPr="002E2336">
        <w:br/>
      </w:r>
      <w:r w:rsidRPr="002E2336">
        <w:t xml:space="preserve">w Wołominie. </w:t>
      </w:r>
      <w:r w:rsidRPr="002E2336">
        <w:rPr>
          <w:b/>
        </w:rPr>
        <w:t>Żaden z uprawnionych podmiotów nie zgłosił uwag dotyczących oferty.</w:t>
      </w:r>
    </w:p>
    <w:p w:rsidR="000669D2" w:rsidRPr="002E2336" w:rsidRDefault="000669D2" w:rsidP="000669D2">
      <w:pPr>
        <w:jc w:val="both"/>
        <w:rPr>
          <w:b/>
        </w:rPr>
      </w:pPr>
    </w:p>
    <w:p w:rsidR="000669D2" w:rsidRPr="002E2336" w:rsidRDefault="000669D2" w:rsidP="000669D2">
      <w:pPr>
        <w:jc w:val="both"/>
        <w:rPr>
          <w:b/>
        </w:rPr>
      </w:pPr>
      <w:r w:rsidRPr="002E2336">
        <w:rPr>
          <w:b/>
        </w:rPr>
        <w:t>Rozstrzygnięcie:</w:t>
      </w:r>
      <w:r w:rsidRPr="002E2336">
        <w:t xml:space="preserve"> </w:t>
      </w:r>
    </w:p>
    <w:p w:rsidR="006A2E8A" w:rsidRPr="002E2336" w:rsidRDefault="000669D2" w:rsidP="008F1208">
      <w:pPr>
        <w:jc w:val="both"/>
        <w:rPr>
          <w:b/>
        </w:rPr>
      </w:pPr>
      <w:r w:rsidRPr="002E2336">
        <w:t xml:space="preserve">Uznając celowość realizacji zadania publicznego oraz biorąc pod uwagę spełnienie przez oferenta wymogów wynikających z art. 19a ust. 1 i ust. 6 przywołanej ustawy, </w:t>
      </w:r>
      <w:r w:rsidRPr="002E2336">
        <w:rPr>
          <w:b/>
        </w:rPr>
        <w:t>Zarząd Powiatu Wołomińskiego na posiedzeniu w dniu</w:t>
      </w:r>
      <w:r w:rsidR="0081382E" w:rsidRPr="002E2336">
        <w:rPr>
          <w:b/>
        </w:rPr>
        <w:t xml:space="preserve"> </w:t>
      </w:r>
      <w:r w:rsidR="002E2336">
        <w:rPr>
          <w:b/>
        </w:rPr>
        <w:t xml:space="preserve">5 czerwca </w:t>
      </w:r>
      <w:r w:rsidR="00244B60" w:rsidRPr="002E2336">
        <w:rPr>
          <w:b/>
        </w:rPr>
        <w:t>2018</w:t>
      </w:r>
      <w:r w:rsidRPr="002E2336">
        <w:rPr>
          <w:b/>
        </w:rPr>
        <w:t xml:space="preserve"> r. podjął decyzję </w:t>
      </w:r>
      <w:r w:rsidR="00F81F82" w:rsidRPr="002E2336">
        <w:rPr>
          <w:b/>
        </w:rPr>
        <w:br/>
      </w:r>
      <w:r w:rsidRPr="002E2336">
        <w:rPr>
          <w:b/>
        </w:rPr>
        <w:t xml:space="preserve">o wsparciu finansowym realizacji przez </w:t>
      </w:r>
      <w:r w:rsidR="00620D33" w:rsidRPr="002E2336">
        <w:rPr>
          <w:b/>
        </w:rPr>
        <w:t>Ogólnopolskie Stowarzyszenie „</w:t>
      </w:r>
      <w:proofErr w:type="spellStart"/>
      <w:r w:rsidR="00620D33" w:rsidRPr="002E2336">
        <w:rPr>
          <w:b/>
        </w:rPr>
        <w:t>RoPSAN</w:t>
      </w:r>
      <w:proofErr w:type="spellEnd"/>
      <w:r w:rsidR="002E2336">
        <w:rPr>
          <w:b/>
        </w:rPr>
        <w:t xml:space="preserve"> – R</w:t>
      </w:r>
      <w:r w:rsidR="00620D33" w:rsidRPr="002E2336">
        <w:rPr>
          <w:b/>
        </w:rPr>
        <w:t>odzice Przeciwko Sprzedaży Alkoholu Nieletnim</w:t>
      </w:r>
      <w:r w:rsidR="002E2336">
        <w:rPr>
          <w:b/>
        </w:rPr>
        <w:t>”</w:t>
      </w:r>
      <w:r w:rsidR="008F1208" w:rsidRPr="002E2336">
        <w:rPr>
          <w:b/>
        </w:rPr>
        <w:t xml:space="preserve"> </w:t>
      </w:r>
      <w:r w:rsidR="000C5589" w:rsidRPr="002E2336">
        <w:rPr>
          <w:b/>
        </w:rPr>
        <w:t>z W</w:t>
      </w:r>
      <w:r w:rsidR="00620D33" w:rsidRPr="002E2336">
        <w:rPr>
          <w:b/>
        </w:rPr>
        <w:t xml:space="preserve">arszawy </w:t>
      </w:r>
      <w:r w:rsidRPr="002E2336">
        <w:rPr>
          <w:b/>
        </w:rPr>
        <w:t>zadania publicznego</w:t>
      </w:r>
      <w:r w:rsidR="008F1208" w:rsidRPr="002E2336">
        <w:rPr>
          <w:b/>
        </w:rPr>
        <w:t xml:space="preserve"> „Diagnoza stanu problemów związanych z piciem alkoholu, używaniem środków psychoaktywnych (w tym dopalaczy) oraz przemocą rówieśniczą</w:t>
      </w:r>
      <w:r w:rsidR="002E2336">
        <w:rPr>
          <w:b/>
        </w:rPr>
        <w:t>..</w:t>
      </w:r>
      <w:r w:rsidR="008F1208" w:rsidRPr="002E2336">
        <w:rPr>
          <w:b/>
        </w:rPr>
        <w:t xml:space="preserve">.” </w:t>
      </w:r>
      <w:r w:rsidRPr="002E2336">
        <w:rPr>
          <w:b/>
        </w:rPr>
        <w:t xml:space="preserve">kwotą </w:t>
      </w:r>
      <w:r w:rsidR="008F1208" w:rsidRPr="002E2336">
        <w:rPr>
          <w:b/>
        </w:rPr>
        <w:t>5.700</w:t>
      </w:r>
      <w:r w:rsidRPr="002E2336">
        <w:rPr>
          <w:b/>
        </w:rPr>
        <w:t xml:space="preserve">,00 zł. </w:t>
      </w:r>
      <w:bookmarkStart w:id="0" w:name="_GoBack"/>
      <w:bookmarkEnd w:id="0"/>
    </w:p>
    <w:sectPr w:rsidR="006A2E8A" w:rsidRPr="002E2336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9D2"/>
    <w:rsid w:val="00066E1F"/>
    <w:rsid w:val="00073F01"/>
    <w:rsid w:val="00080E7D"/>
    <w:rsid w:val="000A795C"/>
    <w:rsid w:val="000B1AD4"/>
    <w:rsid w:val="000C5238"/>
    <w:rsid w:val="000C5589"/>
    <w:rsid w:val="000C6FE5"/>
    <w:rsid w:val="001045A0"/>
    <w:rsid w:val="001048BF"/>
    <w:rsid w:val="001326C2"/>
    <w:rsid w:val="0013515F"/>
    <w:rsid w:val="00142A61"/>
    <w:rsid w:val="0019482A"/>
    <w:rsid w:val="001A0A07"/>
    <w:rsid w:val="001C005F"/>
    <w:rsid w:val="001E67DF"/>
    <w:rsid w:val="001E7B44"/>
    <w:rsid w:val="00202284"/>
    <w:rsid w:val="00223A5F"/>
    <w:rsid w:val="00225773"/>
    <w:rsid w:val="00237DEA"/>
    <w:rsid w:val="002408D6"/>
    <w:rsid w:val="00244B60"/>
    <w:rsid w:val="00296B3A"/>
    <w:rsid w:val="002E2336"/>
    <w:rsid w:val="00306631"/>
    <w:rsid w:val="003328CF"/>
    <w:rsid w:val="003F4D71"/>
    <w:rsid w:val="004447E3"/>
    <w:rsid w:val="0044517E"/>
    <w:rsid w:val="00485C39"/>
    <w:rsid w:val="005042EF"/>
    <w:rsid w:val="00516015"/>
    <w:rsid w:val="00524A53"/>
    <w:rsid w:val="0059477C"/>
    <w:rsid w:val="00604C2F"/>
    <w:rsid w:val="00620D33"/>
    <w:rsid w:val="006A2934"/>
    <w:rsid w:val="006A2E8A"/>
    <w:rsid w:val="006A5171"/>
    <w:rsid w:val="00724DC2"/>
    <w:rsid w:val="0074418C"/>
    <w:rsid w:val="00777309"/>
    <w:rsid w:val="00781144"/>
    <w:rsid w:val="00787D6F"/>
    <w:rsid w:val="007E7A52"/>
    <w:rsid w:val="0081382E"/>
    <w:rsid w:val="00856F0E"/>
    <w:rsid w:val="00876BAA"/>
    <w:rsid w:val="0089379B"/>
    <w:rsid w:val="008F1208"/>
    <w:rsid w:val="008F7FA1"/>
    <w:rsid w:val="00940152"/>
    <w:rsid w:val="009D372C"/>
    <w:rsid w:val="009F2308"/>
    <w:rsid w:val="00A20A25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44BA8"/>
    <w:rsid w:val="00C71340"/>
    <w:rsid w:val="00C735C5"/>
    <w:rsid w:val="00CA7A0A"/>
    <w:rsid w:val="00D6122F"/>
    <w:rsid w:val="00D92E40"/>
    <w:rsid w:val="00D93CB2"/>
    <w:rsid w:val="00EC7266"/>
    <w:rsid w:val="00F11463"/>
    <w:rsid w:val="00F332C2"/>
    <w:rsid w:val="00F81F8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D456"/>
  <w15:docId w15:val="{035C6499-7471-41D5-BA99-62D8254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BF02-E735-4176-AF9E-E12ED1C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78</cp:revision>
  <cp:lastPrinted>2018-06-05T08:49:00Z</cp:lastPrinted>
  <dcterms:created xsi:type="dcterms:W3CDTF">2014-02-25T14:12:00Z</dcterms:created>
  <dcterms:modified xsi:type="dcterms:W3CDTF">2018-06-05T08:49:00Z</dcterms:modified>
</cp:coreProperties>
</file>